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21279" w14:textId="475F86B5" w:rsidR="00442AD5" w:rsidRPr="00441F46" w:rsidRDefault="00441F46" w:rsidP="00A273CF">
      <w:pPr>
        <w:tabs>
          <w:tab w:val="left" w:pos="3633"/>
        </w:tabs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cstheme="minorHAnsi"/>
          <w:b/>
        </w:rPr>
        <w:t xml:space="preserve">  </w:t>
      </w:r>
      <w:r w:rsidR="00CF393A"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spotkanie informacyjne</w:t>
      </w:r>
      <w:r w:rsidR="00DE108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otwarte</w:t>
      </w:r>
    </w:p>
    <w:p w14:paraId="13BD82A3" w14:textId="6E573013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A656B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Fundusze Europejskie dla przedsiębiorców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’’</w:t>
      </w:r>
    </w:p>
    <w:p w14:paraId="65CBE600" w14:textId="0FC6CF6C" w:rsidR="00441F46" w:rsidRPr="00441F46" w:rsidRDefault="00A656B0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8 maj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202</w:t>
      </w: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4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5910219F" w:rsidR="00442AD5" w:rsidRPr="00441F46" w:rsidRDefault="00442AD5" w:rsidP="00441F46">
      <w:pPr>
        <w:spacing w:before="100" w:after="100" w:line="240" w:lineRule="auto"/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potkanie informacyjne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2D643035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="005C04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Fundusze Europejskie dla przedsiębiorców</w:t>
            </w: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317A5F94" w:rsidR="009D4E62" w:rsidRDefault="00A656B0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D4E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</w:t>
            </w:r>
            <w:r w:rsidR="009D4E62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4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5B7246D3" w14:textId="7FCC3C75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A656B0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A656B0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– 12:00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61E56C30" w:rsidR="009D4E62" w:rsidRPr="0045362A" w:rsidRDefault="00A656B0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atusz</w:t>
            </w:r>
            <w:r w:rsidR="009D4E62">
              <w:rPr>
                <w:rFonts w:cstheme="minorHAnsi"/>
              </w:rPr>
              <w:t xml:space="preserve"> w Sandomierzu – sala konferencyjna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4B6BAC06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6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0DA82C2A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7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49D414A1" w:rsidR="009D4E62" w:rsidRDefault="00062AA8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A656B0" w:rsidRPr="00162D29">
                <w:rPr>
                  <w:rStyle w:val="Hipercze"/>
                  <w:rFonts w:cstheme="minorHAnsi"/>
                </w:rPr>
                <w:t>pife.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49BDA920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9062A6" w:rsidRPr="00F261D8">
          <w:rPr>
            <w:rStyle w:val="Hipercze"/>
            <w:rFonts w:cstheme="minorHAnsi"/>
            <w:sz w:val="24"/>
            <w:szCs w:val="24"/>
          </w:rPr>
          <w:t>pife.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44721781" w14:textId="797C7A62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A656B0">
        <w:rPr>
          <w:rFonts w:cstheme="minorHAnsi"/>
          <w:b/>
          <w:bCs/>
          <w:sz w:val="24"/>
          <w:szCs w:val="24"/>
        </w:rPr>
        <w:t>7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</w:t>
      </w:r>
      <w:r w:rsidR="00A656B0">
        <w:rPr>
          <w:rFonts w:cstheme="minorHAnsi"/>
          <w:b/>
          <w:bCs/>
          <w:sz w:val="24"/>
          <w:szCs w:val="24"/>
        </w:rPr>
        <w:t>maja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202</w:t>
      </w:r>
      <w:r w:rsidR="00A656B0">
        <w:rPr>
          <w:rFonts w:cstheme="minorHAnsi"/>
          <w:b/>
          <w:bCs/>
          <w:sz w:val="24"/>
          <w:szCs w:val="24"/>
        </w:rPr>
        <w:t>4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  <w:bookmarkStart w:id="0" w:name="_GoBack"/>
      <w:bookmarkEnd w:id="0"/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A67246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4F566" w14:textId="77777777" w:rsidR="00062AA8" w:rsidRDefault="00062AA8" w:rsidP="00CF393A">
      <w:pPr>
        <w:spacing w:after="0" w:line="240" w:lineRule="auto"/>
      </w:pPr>
      <w:r>
        <w:separator/>
      </w:r>
    </w:p>
  </w:endnote>
  <w:endnote w:type="continuationSeparator" w:id="0">
    <w:p w14:paraId="73383E46" w14:textId="77777777" w:rsidR="00062AA8" w:rsidRDefault="00062AA8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83EA" w14:textId="68FE6D6A" w:rsidR="00A273CF" w:rsidRDefault="00A273CF">
    <w:pPr>
      <w:pStyle w:val="Stopka"/>
    </w:pPr>
    <w:r>
      <w:rPr>
        <w:noProof/>
        <w:lang w:eastAsia="pl-PL"/>
      </w:rPr>
      <w:drawing>
        <wp:inline distT="0" distB="0" distL="0" distR="0" wp14:anchorId="03B85DAB" wp14:editId="52EE1AA6">
          <wp:extent cx="5468620" cy="747394"/>
          <wp:effectExtent l="0" t="0" r="0" b="0"/>
          <wp:docPr id="10" name="Obraz 10" descr="Zestawienie logotypów: znak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moc Techniczna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820" cy="75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50B6" w14:textId="77777777" w:rsidR="00062AA8" w:rsidRDefault="00062AA8" w:rsidP="00CF393A">
      <w:pPr>
        <w:spacing w:after="0" w:line="240" w:lineRule="auto"/>
      </w:pPr>
      <w:r>
        <w:separator/>
      </w:r>
    </w:p>
  </w:footnote>
  <w:footnote w:type="continuationSeparator" w:id="0">
    <w:p w14:paraId="0458449A" w14:textId="77777777" w:rsidR="00062AA8" w:rsidRDefault="00062AA8" w:rsidP="00CF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3A"/>
    <w:rsid w:val="00035035"/>
    <w:rsid w:val="00056DC8"/>
    <w:rsid w:val="00062AA8"/>
    <w:rsid w:val="00096469"/>
    <w:rsid w:val="000B0960"/>
    <w:rsid w:val="000D7CE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97287"/>
    <w:rsid w:val="003C00F8"/>
    <w:rsid w:val="003C392C"/>
    <w:rsid w:val="003C61BB"/>
    <w:rsid w:val="003C7024"/>
    <w:rsid w:val="004219FA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540D9"/>
    <w:rsid w:val="00571A7D"/>
    <w:rsid w:val="0059234C"/>
    <w:rsid w:val="005C047C"/>
    <w:rsid w:val="005D1C9B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062A6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273CF"/>
    <w:rsid w:val="00A46261"/>
    <w:rsid w:val="00A51199"/>
    <w:rsid w:val="00A5244A"/>
    <w:rsid w:val="00A656B0"/>
    <w:rsid w:val="00A67246"/>
    <w:rsid w:val="00A76892"/>
    <w:rsid w:val="00A9557C"/>
    <w:rsid w:val="00AB19A3"/>
    <w:rsid w:val="00AD50D3"/>
    <w:rsid w:val="00B24987"/>
    <w:rsid w:val="00B54C65"/>
    <w:rsid w:val="00BD077E"/>
    <w:rsid w:val="00BE246D"/>
    <w:rsid w:val="00C00927"/>
    <w:rsid w:val="00C77D9A"/>
    <w:rsid w:val="00C92456"/>
    <w:rsid w:val="00C97B34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fe.sandomierz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8EF-1789-43B8-B79E-83D9D277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Sulicka, Lidia</cp:lastModifiedBy>
  <cp:revision>3</cp:revision>
  <dcterms:created xsi:type="dcterms:W3CDTF">2024-04-18T08:38:00Z</dcterms:created>
  <dcterms:modified xsi:type="dcterms:W3CDTF">2024-04-18T08:39:00Z</dcterms:modified>
</cp:coreProperties>
</file>